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612025B8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62600C">
        <w:rPr>
          <w:b/>
          <w:sz w:val="28"/>
          <w:szCs w:val="28"/>
        </w:rPr>
        <w:t>июн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E31E89C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D73160">
        <w:t>99</w:t>
      </w:r>
      <w:r w:rsidR="00D80783">
        <w:t>8</w:t>
      </w:r>
      <w:r w:rsidR="00D73160">
        <w:t>,1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6643FEFE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D73160">
        <w:t>99</w:t>
      </w:r>
      <w:r w:rsidR="00D80783">
        <w:t>8</w:t>
      </w:r>
      <w:r w:rsidR="00D73160">
        <w:t>,1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1CF2C3D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E136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136C8">
        <w:rPr>
          <w:bCs/>
          <w:sz w:val="28"/>
          <w:szCs w:val="28"/>
        </w:rPr>
        <w:t>5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2600C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62600C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E136C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6E3757D9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sz w:val="26"/>
          <w:szCs w:val="26"/>
        </w:rPr>
      </w:pPr>
      <w:r w:rsidRPr="00E7760D">
        <w:rPr>
          <w:sz w:val="26"/>
          <w:szCs w:val="26"/>
        </w:rPr>
        <w:t>«Проектирование мусоросортировочного комплекса мощностью 500 тыс. тонн в год» в Карабудахкентском районе Республики Дагестан</w:t>
      </w:r>
    </w:p>
    <w:p w14:paraId="5C321ACA" w14:textId="77777777" w:rsidR="00E136C8" w:rsidRDefault="00E136C8" w:rsidP="00E136C8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460"/>
        <w:gridCol w:w="926"/>
        <w:gridCol w:w="1269"/>
      </w:tblGrid>
      <w:tr w:rsidR="0078122E" w:rsidRPr="002A5BF7" w14:paraId="7C9B202D" w14:textId="77777777" w:rsidTr="00A5520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B11D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68047823"/>
            <w:r w:rsidRPr="002A5BF7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7197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6F5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35E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2A5BF7"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132B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78122E" w:rsidRPr="002A5BF7" w14:paraId="6CC63EC3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4A1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5C5A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62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88C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F8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69E667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B98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245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EF7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9B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29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136EB1E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57D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E206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C1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6 334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FD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0E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C307846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B1E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696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15CD" w14:textId="77777777" w:rsidR="0078122E" w:rsidRPr="002A5BF7" w:rsidRDefault="0078122E" w:rsidP="00A5520E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31 835,22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A7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C3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983294B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FDA7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2FC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A5E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60C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401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6926D1E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D68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8A7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Фундамен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7CE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62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AD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5D0CD8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E2E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8AF1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FCE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942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1F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B47364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951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9623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Фундамен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87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2F9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4E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16DD602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314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C21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Подбетонка плиты 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EF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C56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D1F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0B807C9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BAD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86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B63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2,19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05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49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8122E" w:rsidRPr="002A5BF7" w14:paraId="5D8E2F4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7A91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0A2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362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D5C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78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5335C9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959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FF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Фундамен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2D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4C3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74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F09AA6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0C5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53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C33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DE3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2C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6D0CDB5" w14:textId="77777777" w:rsidTr="00A5520E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ED8A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AE28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2B5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924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BE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DE4A8A5" w14:textId="77777777" w:rsidTr="00A5520E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777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DA7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одбетонка под фундаменты, склад готовой продукции (ВМР) с площадкой отгрузки №1,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11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95C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3C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20510F2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8322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3E1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EE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773C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9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F1D705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D79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FD11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6C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EC5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B0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5EC44DB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E25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C1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E8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011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86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B76028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437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DF7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8D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53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CCD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83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40</w:t>
            </w:r>
          </w:p>
        </w:tc>
      </w:tr>
      <w:tr w:rsidR="0078122E" w:rsidRPr="002A5BF7" w14:paraId="6D5BF78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171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92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одбетонка под фундамент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4D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235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CE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90FF15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DBB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83F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5B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3,18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B61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E8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0BE5C8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955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77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829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,855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A19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35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B85B1ED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EF5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AE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50A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40,6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E63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E9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+31</w:t>
            </w:r>
          </w:p>
        </w:tc>
      </w:tr>
      <w:tr w:rsidR="0078122E" w:rsidRPr="002A5BF7" w14:paraId="7917BBE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25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548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72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 503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4FC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B9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 503</w:t>
            </w:r>
          </w:p>
        </w:tc>
      </w:tr>
      <w:tr w:rsidR="0078122E" w:rsidRPr="002A5BF7" w14:paraId="5FA877B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870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46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78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3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B9D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47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33</w:t>
            </w:r>
          </w:p>
        </w:tc>
      </w:tr>
      <w:tr w:rsidR="0078122E" w:rsidRPr="002A5BF7" w14:paraId="50256E9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8331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53B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78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A74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8D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2D7EE0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0D3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A1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3D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71C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3F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7FCBAEE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DCA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FF1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48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5E8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0A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995BEAB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F93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BD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AC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53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446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36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</w:t>
            </w:r>
          </w:p>
        </w:tc>
      </w:tr>
      <w:tr w:rsidR="0078122E" w:rsidRPr="002A5BF7" w14:paraId="6681B77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69C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85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одбетонка под фундамент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36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2F6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B4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9A92DF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398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59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9F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731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EE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E4AF98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543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E3B8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6B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A16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48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3E6D9FE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497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3F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F8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 503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CE7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08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 503</w:t>
            </w:r>
          </w:p>
        </w:tc>
      </w:tr>
      <w:tr w:rsidR="0078122E" w:rsidRPr="002A5BF7" w14:paraId="469F6C9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996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E41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4A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8,6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095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959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8,6</w:t>
            </w:r>
          </w:p>
        </w:tc>
      </w:tr>
      <w:tr w:rsidR="0078122E" w:rsidRPr="002A5BF7" w14:paraId="116D7B3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BEAE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867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68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DDE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6CC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5DE828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D42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0F0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524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2 ш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F1C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DDF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A70EAE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8207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759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754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CBB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03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7422AFD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FE8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73F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56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4 ш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53B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45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9F941E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8E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2FE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300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18,3 п.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80D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5F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FD37F9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FE5B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ED1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E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86C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3C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A015F86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410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75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CE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 ш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D54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F9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4A0ECF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8F9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92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D7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139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26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210E48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AAA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422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Поставка модулей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2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34D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12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665D2E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FAF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89B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выпусков для коммуникаций в плите по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00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2 ш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B8C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70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1</w:t>
            </w:r>
          </w:p>
        </w:tc>
      </w:tr>
      <w:bookmarkEnd w:id="1"/>
    </w:tbl>
    <w:p w14:paraId="76276D4B" w14:textId="77777777" w:rsidR="00E136C8" w:rsidRPr="00E7760D" w:rsidRDefault="00E136C8" w:rsidP="00E136C8">
      <w:pPr>
        <w:pStyle w:val="a5"/>
        <w:ind w:left="993"/>
        <w:rPr>
          <w:sz w:val="26"/>
          <w:szCs w:val="26"/>
        </w:rPr>
      </w:pPr>
    </w:p>
    <w:p w14:paraId="6198D7CC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300 тыс. тонн ТКО в год» в Кумторкалинском районе Республики Дагестан (1-я очередь)</w:t>
      </w:r>
    </w:p>
    <w:p w14:paraId="3F9B8932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26"/>
        <w:gridCol w:w="1441"/>
      </w:tblGrid>
      <w:tr w:rsidR="0078122E" w:rsidRPr="002A5BF7" w14:paraId="244786FB" w14:textId="77777777" w:rsidTr="00A5520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348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Hlk152170485"/>
            <w:r w:rsidRPr="002A5BF7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B1EE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A23F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9DD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% выпол н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375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78122E" w:rsidRPr="002A5BF7" w14:paraId="3D4440D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1F2D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F2F0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C91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34E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3D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C3E112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F9C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60E6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191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6B4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89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4E1FF4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AE0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5C38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BF29" w14:textId="77777777" w:rsidR="0078122E" w:rsidRPr="002A5BF7" w:rsidRDefault="0078122E" w:rsidP="00A5520E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9 724,53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7A8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02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5510509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B76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3451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023B" w14:textId="77777777" w:rsidR="0078122E" w:rsidRPr="002A5BF7" w:rsidRDefault="0078122E" w:rsidP="00A5520E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40 179,25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868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F0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D9309DB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0DC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472A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Карта №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EC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9A4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42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EEBC1F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02E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4ACA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60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DF8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90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29AE88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5BF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C96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Укладки бентонитовых ма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D5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780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99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C24B0F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E94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DE96B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Противофильтрационный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B6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B7F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2B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5DC6AB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3BA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CDB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Засыпка грунтом геомембраны толщиной 50 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5FE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25 277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895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9F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5 000</w:t>
            </w:r>
          </w:p>
        </w:tc>
      </w:tr>
      <w:tr w:rsidR="0078122E" w:rsidRPr="002A5BF7" w14:paraId="630ACD4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5E67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6092" w14:textId="77777777" w:rsidR="0078122E" w:rsidRPr="002A5BF7" w:rsidRDefault="0078122E" w:rsidP="00A5520E">
            <w:pPr>
              <w:rPr>
                <w:b/>
                <w:color w:val="000000"/>
                <w:sz w:val="24"/>
                <w:szCs w:val="24"/>
              </w:rPr>
            </w:pPr>
            <w:r w:rsidRPr="002A5BF7">
              <w:rPr>
                <w:b/>
                <w:color w:val="000000"/>
                <w:sz w:val="24"/>
                <w:szCs w:val="24"/>
              </w:rPr>
              <w:t>Карта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20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8F1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902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6F38A06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337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676C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6E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C9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61B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269C97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F6E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A78F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Укладки бентонитовых матов с заполнением бентонитовым гранулятом в местах нахлеста противофильтрационного экрана дна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B1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3 971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A9E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A0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0EF163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F30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BA6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Противофильтрационный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D0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3 971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645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D4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051070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A30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572E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Засыпка грунтом геомембраны толщиной 50 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6CA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0 231,4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46E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FB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9 439,4</w:t>
            </w:r>
          </w:p>
        </w:tc>
      </w:tr>
      <w:tr w:rsidR="0078122E" w:rsidRPr="002A5BF7" w14:paraId="61BE73C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ACE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0DAE" w14:textId="77777777" w:rsidR="0078122E" w:rsidRPr="002A5BF7" w:rsidRDefault="0078122E" w:rsidP="00A5520E">
            <w:pPr>
              <w:rPr>
                <w:b/>
                <w:color w:val="000000"/>
                <w:sz w:val="24"/>
                <w:szCs w:val="24"/>
              </w:rPr>
            </w:pPr>
            <w:r w:rsidRPr="002A5BF7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E6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485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F48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F8A05F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854F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0B81" w14:textId="77777777" w:rsidR="0078122E" w:rsidRPr="002A5BF7" w:rsidRDefault="0078122E" w:rsidP="00A5520E">
            <w:pPr>
              <w:rPr>
                <w:b/>
                <w:color w:val="000000"/>
                <w:sz w:val="24"/>
                <w:szCs w:val="24"/>
              </w:rPr>
            </w:pPr>
            <w:r w:rsidRPr="002A5BF7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B9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A7B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E4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54ECBA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B87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A184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Устройство утеплителя Пеноплекс, толщ.100мм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19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E76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68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6C18263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AA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CF86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Устройство основания под фундаменты из полиэтиленовой пленк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41B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C56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C4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2AA891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EFF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0AE6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Устройство подбетонк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0A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6D5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E0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FF3FA3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D9F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FC26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Устройство щебёночной подготовки, толщиной 10 см, под лотки на площадке для переработки КГО и С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DB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4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BC2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6F9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0978AC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244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302E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Монтаж и обмазочная гидроизоляция ж/б лотков горячим битумом и бутумно резиновой мастикой в 2 слоя на площадке для переработки КГО и С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3D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FB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0D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4377D4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C60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27E6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Устройство ж/б фундамента, толщиной 20 см,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EF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 628,64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778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EB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DA410E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E91B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8242" w14:textId="77777777" w:rsidR="0078122E" w:rsidRPr="002A5BF7" w:rsidRDefault="0078122E" w:rsidP="00A5520E">
            <w:pPr>
              <w:rPr>
                <w:b/>
                <w:color w:val="000000"/>
                <w:sz w:val="24"/>
                <w:szCs w:val="24"/>
              </w:rPr>
            </w:pPr>
            <w:r w:rsidRPr="002A5BF7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27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A37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A2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324CA3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F32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6128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Устройство арматурной сетки, закладных деталей и для фундамента на участке компостирования в осях 3-72 и А-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FA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7D7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227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70A791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3BD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5022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>Устройство ж/б фундамента на участке компостирования в осях 3-72 и А-Б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3A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 989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C9A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578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BBA3409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478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1BC0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B71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ADF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D0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122E" w:rsidRPr="002A5BF7" w14:paraId="3AD8707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037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40BA" w14:textId="77777777" w:rsidR="0078122E" w:rsidRPr="002A5BF7" w:rsidRDefault="0078122E" w:rsidP="00A5520E">
            <w:pPr>
              <w:rPr>
                <w:bCs/>
                <w:color w:val="000000"/>
                <w:sz w:val="24"/>
                <w:szCs w:val="24"/>
              </w:rPr>
            </w:pPr>
            <w:r w:rsidRPr="002A5BF7">
              <w:rPr>
                <w:bCs/>
                <w:color w:val="000000"/>
                <w:sz w:val="24"/>
                <w:szCs w:val="24"/>
              </w:rPr>
              <w:t xml:space="preserve">Устройство ж/б фундамен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FE8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7A0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5E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2"/>
    </w:tbl>
    <w:p w14:paraId="14B09DF3" w14:textId="77777777" w:rsidR="00E136C8" w:rsidRPr="00E7760D" w:rsidRDefault="00E136C8" w:rsidP="00E136C8">
      <w:pPr>
        <w:pStyle w:val="a5"/>
        <w:ind w:left="357"/>
        <w:rPr>
          <w:iCs/>
          <w:sz w:val="24"/>
          <w:szCs w:val="24"/>
        </w:rPr>
      </w:pPr>
    </w:p>
    <w:p w14:paraId="56A82D1F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0CD7E0CC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78122E" w:rsidRPr="002A5BF7" w14:paraId="243B56C7" w14:textId="77777777" w:rsidTr="00A5520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254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52170517"/>
            <w:r w:rsidRPr="002A5BF7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7F12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A770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3B9F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14:paraId="4A4904A0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 н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B00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78122E" w:rsidRPr="002A5BF7" w14:paraId="41F8B4E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D9CD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4838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F6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121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C0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0D5F182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E3E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9EF6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040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62 800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776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sz w:val="24"/>
                <w:szCs w:val="24"/>
              </w:rPr>
              <w:t>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13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 000</w:t>
            </w:r>
          </w:p>
        </w:tc>
      </w:tr>
      <w:tr w:rsidR="0078122E" w:rsidRPr="002A5BF7" w14:paraId="44960FF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CDF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1A8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EA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11 327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B75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29D" w14:textId="77777777" w:rsidR="0078122E" w:rsidRPr="002A5BF7" w:rsidRDefault="0078122E" w:rsidP="00A5520E">
            <w:pPr>
              <w:jc w:val="center"/>
              <w:rPr>
                <w:sz w:val="24"/>
                <w:szCs w:val="24"/>
              </w:rPr>
            </w:pPr>
            <w:r w:rsidRPr="002A5BF7">
              <w:rPr>
                <w:sz w:val="24"/>
                <w:szCs w:val="24"/>
              </w:rPr>
              <w:t>+36 777</w:t>
            </w:r>
          </w:p>
        </w:tc>
      </w:tr>
      <w:tr w:rsidR="0078122E" w:rsidRPr="002A5BF7" w14:paraId="41990A6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452E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D65F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BA2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FA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3C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4F8E64D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6F0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2B13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EF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85,1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3B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3C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794823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017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4F3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Прм №1 (основной це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C6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26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E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78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DF5A632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5D3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A34E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Прм №2 (зона разгрузк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42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5,5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38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793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5,5</w:t>
            </w:r>
          </w:p>
        </w:tc>
      </w:tr>
      <w:tr w:rsidR="0078122E" w:rsidRPr="002A5BF7" w14:paraId="45D33C4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BD3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5E06" w14:textId="77777777" w:rsidR="0078122E" w:rsidRPr="002A5BF7" w:rsidRDefault="0078122E" w:rsidP="00A5520E">
            <w:pPr>
              <w:rPr>
                <w:b/>
                <w:color w:val="000000"/>
                <w:sz w:val="24"/>
                <w:szCs w:val="24"/>
              </w:rPr>
            </w:pPr>
            <w:r w:rsidRPr="002A5BF7">
              <w:rPr>
                <w:b/>
                <w:color w:val="000000"/>
                <w:sz w:val="24"/>
                <w:szCs w:val="24"/>
              </w:rPr>
              <w:t>Ремонтая масте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AA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A5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91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12125D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012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40CF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одбетон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54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C5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8A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3"/>
    </w:tbl>
    <w:p w14:paraId="1166BFCC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2DD8B1BA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  <w:tab w:val="left" w:pos="1560"/>
          <w:tab w:val="left" w:pos="1701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lastRenderedPageBreak/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13"/>
        <w:gridCol w:w="1477"/>
        <w:gridCol w:w="1005"/>
        <w:gridCol w:w="1273"/>
      </w:tblGrid>
      <w:tr w:rsidR="0078122E" w:rsidRPr="002A5BF7" w14:paraId="3EDE03F2" w14:textId="77777777" w:rsidTr="00A5520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5BA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38"/>
            <w:r w:rsidRPr="002A5BF7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D522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4D6B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FA6F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2A5BF7"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31C5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78122E" w:rsidRPr="002A5BF7" w14:paraId="25DC8AFF" w14:textId="77777777" w:rsidTr="00A5520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2949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D592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C2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1C5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FD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A98DCB4" w14:textId="77777777" w:rsidTr="00A5520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277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B70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2B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03 942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A2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F0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34 500</w:t>
            </w:r>
          </w:p>
        </w:tc>
      </w:tr>
      <w:tr w:rsidR="0078122E" w:rsidRPr="002A5BF7" w14:paraId="5E56FB37" w14:textId="77777777" w:rsidTr="00A5520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BF7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ABB7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7ED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 000 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005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10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4"/>
    </w:tbl>
    <w:p w14:paraId="2F98EBCA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189A6E57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7787BDCB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80"/>
        <w:gridCol w:w="993"/>
        <w:gridCol w:w="1254"/>
      </w:tblGrid>
      <w:tr w:rsidR="0078122E" w:rsidRPr="002A5BF7" w14:paraId="3A0F101B" w14:textId="77777777" w:rsidTr="00A5520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986C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66"/>
            <w:r w:rsidRPr="002A5BF7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5F0C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13D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200F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2A5BF7"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C114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78122E" w:rsidRPr="002A5BF7" w14:paraId="3466767B" w14:textId="77777777" w:rsidTr="00A5520E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E9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3F23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Устройство насыпи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87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33 901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4C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sz w:val="24"/>
                <w:szCs w:val="24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089" w14:textId="77777777" w:rsidR="0078122E" w:rsidRPr="002A5BF7" w:rsidRDefault="0078122E" w:rsidP="00A5520E">
            <w:pPr>
              <w:jc w:val="center"/>
              <w:rPr>
                <w:sz w:val="24"/>
                <w:szCs w:val="24"/>
              </w:rPr>
            </w:pPr>
          </w:p>
        </w:tc>
      </w:tr>
      <w:tr w:rsidR="0078122E" w:rsidRPr="002A5BF7" w14:paraId="0ABA146A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16F0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CF40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0D4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821D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37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122E" w:rsidRPr="002A5BF7" w14:paraId="6242CA86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B6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07C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Плита пола с приямками в зоне разгрузки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BA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516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A57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7853FD6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632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8FCA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риямок основного цеха (Прм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51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B8A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92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F545D92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DBB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052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основного цеха – бетонная подгото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3B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7FF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2E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5FDE20F" w14:textId="77777777" w:rsidTr="00A5520E">
        <w:trPr>
          <w:trHeight w:val="3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9FD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74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основного цеха –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6E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D8F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B7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9F60E8F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320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D38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80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73,015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1D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5D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4,215</w:t>
            </w:r>
          </w:p>
        </w:tc>
      </w:tr>
      <w:tr w:rsidR="0078122E" w:rsidRPr="002A5BF7" w14:paraId="0C77A698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648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46B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ППм2-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CA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3,9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12C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DD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3,90</w:t>
            </w:r>
          </w:p>
        </w:tc>
      </w:tr>
      <w:tr w:rsidR="0078122E" w:rsidRPr="002A5BF7" w14:paraId="0517D62E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DED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00E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ППм2-бетон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A4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18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F31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CB3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318</w:t>
            </w:r>
          </w:p>
        </w:tc>
      </w:tr>
      <w:tr w:rsidR="0078122E" w:rsidRPr="002A5BF7" w14:paraId="343D0159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4F3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D2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риямок выпус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0C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,2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278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87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,2</w:t>
            </w:r>
          </w:p>
        </w:tc>
      </w:tr>
      <w:tr w:rsidR="0078122E" w:rsidRPr="002A5BF7" w14:paraId="4E946025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7C1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02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Лоток плиты пола ППм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15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26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EF3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737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26</w:t>
            </w:r>
          </w:p>
        </w:tc>
      </w:tr>
      <w:tr w:rsidR="0078122E" w:rsidRPr="002A5BF7" w14:paraId="19215583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4E4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D5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ППм2.1-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D4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5,788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6E5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AC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5,788</w:t>
            </w:r>
          </w:p>
        </w:tc>
      </w:tr>
      <w:tr w:rsidR="0078122E" w:rsidRPr="002A5BF7" w14:paraId="13956CDB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3EA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8CFB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Лоток плиты пола ППм2.1-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EA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0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994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91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30</w:t>
            </w:r>
          </w:p>
        </w:tc>
      </w:tr>
      <w:tr w:rsidR="0078122E" w:rsidRPr="002A5BF7" w14:paraId="3410CB38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DB8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A2A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ППм2.3-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F3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,35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F08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6A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3,676</w:t>
            </w:r>
          </w:p>
        </w:tc>
      </w:tr>
      <w:tr w:rsidR="0078122E" w:rsidRPr="002A5BF7" w14:paraId="4000C366" w14:textId="77777777" w:rsidTr="00A5520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E8C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8E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ППм2.2-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78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7, 96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C55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F0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7,096</w:t>
            </w:r>
          </w:p>
        </w:tc>
      </w:tr>
      <w:tr w:rsidR="0078122E" w:rsidRPr="002A5BF7" w14:paraId="2F67BFB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F612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E75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BA5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EAA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7A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755768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C93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4F97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Монтаж модулей на ж/б плит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82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454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03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CBB3D6E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12A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3D9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FD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D7A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9DE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D8E1FFD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5E8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67E3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кров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DF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 080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D63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B71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 080</w:t>
            </w:r>
          </w:p>
        </w:tc>
      </w:tr>
      <w:tr w:rsidR="0078122E" w:rsidRPr="002A5BF7" w14:paraId="1857F83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E197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3F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F1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814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7C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01CA5A3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378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FA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D8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969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6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7A86C90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D1E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100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FF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8AE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696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E27F8EB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B4B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B99B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31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32F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889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795E9B9" w14:textId="77777777" w:rsidTr="00A5520E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2BD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9C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Фундаменты Фм, подпорные стены Пс1, Пс2- гидроизоля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0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30C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FB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E728B2B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340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D0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Конструкции металлические- монт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43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C8E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69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E4A69F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B914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008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спомогательные здания и соору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AE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B0D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56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8ECC6C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89F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CE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78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9,6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F1F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DC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8122E" w:rsidRPr="002A5BF7" w14:paraId="2343D70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6FD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B42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  <w:lang w:val="en-US"/>
              </w:rPr>
            </w:pPr>
            <w:r w:rsidRPr="002A5BF7"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 w:rsidRPr="002A5B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3B9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00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BA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5B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B0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89A0C6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B0FC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A00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06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A56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90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139D3F9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A15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2D5F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56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7,209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BB5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86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DE6F76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C3A9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F9D2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573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AD2E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A495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122E" w:rsidRPr="002A5BF7" w14:paraId="7798A79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9C8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DCA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Монтаж опалубки ограждающих стен карты №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60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17, 20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484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FE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17, 20</w:t>
            </w:r>
          </w:p>
        </w:tc>
      </w:tr>
      <w:bookmarkEnd w:id="5"/>
    </w:tbl>
    <w:p w14:paraId="6208CA23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063F9D53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78122E" w:rsidRPr="002A5BF7" w14:paraId="74DB5C25" w14:textId="77777777" w:rsidTr="00A5520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7E8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99"/>
            <w:r w:rsidRPr="002A5BF7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DF15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DA9B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4C10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2A5BF7"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743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78122E" w:rsidRPr="002A5BF7" w14:paraId="2BE59C82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EA3C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BDC4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40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58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85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5A4F169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EBB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7FB5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D6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0 014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F2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06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6 800</w:t>
            </w:r>
          </w:p>
        </w:tc>
      </w:tr>
      <w:tr w:rsidR="0078122E" w:rsidRPr="002A5BF7" w14:paraId="02C5A94C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06F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DF96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5DA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0 430 м</w:t>
            </w:r>
            <w:r w:rsidRPr="002A5BF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9EB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9E6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6 800</w:t>
            </w:r>
          </w:p>
        </w:tc>
      </w:tr>
      <w:tr w:rsidR="0078122E" w:rsidRPr="002A5BF7" w14:paraId="3E05079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7916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2ED7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Карта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39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81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63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592120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1DD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9F79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5E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4B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37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6BACA5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AC8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435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Укладка геотекстиля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5A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5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B7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E2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33E0043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6DF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5859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EB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2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92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5F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1450C2E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FD7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3EAF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Карта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67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57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20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8C9F7E4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2A4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09BD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B9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 85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B2F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24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 170</w:t>
            </w:r>
          </w:p>
        </w:tc>
      </w:tr>
      <w:tr w:rsidR="0078122E" w:rsidRPr="002A5BF7" w14:paraId="176E856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D0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B7D4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0A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 xml:space="preserve">14 127 м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F5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8F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1 200</w:t>
            </w:r>
          </w:p>
        </w:tc>
      </w:tr>
      <w:tr w:rsidR="0078122E" w:rsidRPr="002A5BF7" w14:paraId="65A54F2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B26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641A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Емкость 15 м3 для сбора концентрат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9E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50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5D5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06CFF1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A41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2282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9D6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8F5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00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1324E875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954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BE06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Резервуар 50 м3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5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45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099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1BCB4A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9AF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7E27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786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5C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1E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546FEFF6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4B2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D563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137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45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A6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A18116F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86D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8ABF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468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3D8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B5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E8C0418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904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2CDD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D4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5D9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56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28CABC7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FC9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E799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201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901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8C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25556FE1" w14:textId="77777777" w:rsidTr="00A5520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B9D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A6E5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7D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649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CF5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74196E9B" w14:textId="77777777" w:rsidTr="00A5520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C9A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E1DE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ы Фм1по оси В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A54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9B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20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5517E94" w14:textId="77777777" w:rsidTr="00A5520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2340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1A4D" w14:textId="77777777" w:rsidR="0078122E" w:rsidRPr="002A5BF7" w:rsidRDefault="0078122E" w:rsidP="00A5520E">
            <w:pPr>
              <w:rPr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E3D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E60C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6B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4587984A" w14:textId="77777777" w:rsidTr="00A5520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DF8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8612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Фун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67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816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86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22E" w:rsidRPr="002A5BF7" w14:paraId="6302CD2B" w14:textId="77777777" w:rsidTr="00A5520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310A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3B87" w14:textId="77777777" w:rsidR="0078122E" w:rsidRPr="002A5BF7" w:rsidRDefault="0078122E" w:rsidP="00A552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5BF7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D49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5228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CF1" w14:textId="77777777" w:rsidR="0078122E" w:rsidRPr="002A5BF7" w:rsidRDefault="0078122E" w:rsidP="00A552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122E" w:rsidRPr="002A5BF7" w14:paraId="44AD40AC" w14:textId="77777777" w:rsidTr="00A5520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DFBB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0578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Армирование плиты пола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BDF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2,087 т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B73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B22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+2,087</w:t>
            </w:r>
          </w:p>
        </w:tc>
      </w:tr>
      <w:tr w:rsidR="0078122E" w:rsidRPr="002A5BF7" w14:paraId="210372DF" w14:textId="77777777" w:rsidTr="00A5520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DE9A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84CC" w14:textId="77777777" w:rsidR="0078122E" w:rsidRPr="002A5BF7" w:rsidRDefault="0078122E" w:rsidP="00A5520E">
            <w:pPr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Поставка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18E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4090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  <w:r w:rsidRPr="002A5B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E0D" w14:textId="77777777" w:rsidR="0078122E" w:rsidRPr="002A5BF7" w:rsidRDefault="0078122E" w:rsidP="00A5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6"/>
    </w:tbl>
    <w:p w14:paraId="51832F40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p w14:paraId="5E1151CF" w14:textId="77777777" w:rsidR="00E136C8" w:rsidRDefault="00E136C8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руб</w:t>
      </w:r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руб</w:t>
      </w:r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2A8FD9E0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A34DC8">
        <w:rPr>
          <w:rFonts w:ascii="Times New Roman" w:hAnsi="Times New Roman"/>
          <w:sz w:val="28"/>
          <w:szCs w:val="28"/>
        </w:rPr>
        <w:t>1</w:t>
      </w:r>
      <w:r w:rsidR="00AA32A4">
        <w:rPr>
          <w:rFonts w:ascii="Times New Roman" w:hAnsi="Times New Roman"/>
          <w:sz w:val="28"/>
          <w:szCs w:val="28"/>
        </w:rPr>
        <w:t>4</w:t>
      </w:r>
      <w:r w:rsidR="00FD1A61">
        <w:rPr>
          <w:rFonts w:ascii="Times New Roman" w:hAnsi="Times New Roman"/>
          <w:sz w:val="28"/>
          <w:szCs w:val="28"/>
        </w:rPr>
        <w:t>,</w:t>
      </w:r>
      <w:r w:rsidR="009834C8">
        <w:rPr>
          <w:rFonts w:ascii="Times New Roman" w:hAnsi="Times New Roman"/>
          <w:sz w:val="28"/>
          <w:szCs w:val="28"/>
        </w:rPr>
        <w:t>00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7519B90D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EF5947">
        <w:rPr>
          <w:color w:val="000000"/>
        </w:rPr>
        <w:t xml:space="preserve">394,6 </w:t>
      </w:r>
      <w:r w:rsidRPr="009A2FF0">
        <w:rPr>
          <w:color w:val="000000"/>
        </w:rPr>
        <w:t>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тыс.чел.</w:t>
            </w:r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lastRenderedPageBreak/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1DFCC6D0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07AEBB91" w14:textId="77777777" w:rsidR="00A34DC8" w:rsidRDefault="00A34DC8" w:rsidP="00A34DC8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2B53A0CD" w14:textId="77777777" w:rsidR="00D702CE" w:rsidRDefault="00D702CE" w:rsidP="00D702CE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3C7A7C1B" w14:textId="77777777" w:rsidR="00D702CE" w:rsidRDefault="00D702CE" w:rsidP="00D702CE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41F7F565" w14:textId="77777777" w:rsidR="00D702CE" w:rsidRDefault="00D702CE" w:rsidP="00D702CE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6</w:t>
      </w:r>
      <w:r w:rsidRPr="00345D2B">
        <w:rPr>
          <w:b/>
          <w:bCs/>
          <w:iCs/>
        </w:rPr>
        <w:t>.202</w:t>
      </w:r>
      <w:r>
        <w:rPr>
          <w:b/>
          <w:bCs/>
          <w:iCs/>
        </w:rPr>
        <w:t xml:space="preserve">4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4,9 млн.руб.</w:t>
      </w:r>
    </w:p>
    <w:p w14:paraId="608DF882" w14:textId="77777777" w:rsidR="00D702CE" w:rsidRDefault="00D702CE" w:rsidP="00D702CE">
      <w:pPr>
        <w:ind w:left="709" w:firstLine="709"/>
        <w:contextualSpacing/>
        <w:rPr>
          <w:iCs/>
        </w:rPr>
      </w:pPr>
    </w:p>
    <w:p w14:paraId="418384BE" w14:textId="77777777" w:rsidR="00D702CE" w:rsidRDefault="00D702CE" w:rsidP="00D702CE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6D884DFA" w14:textId="77777777" w:rsidR="00D702CE" w:rsidRDefault="00D702CE" w:rsidP="00D702CE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D702CE" w14:paraId="3B393007" w14:textId="77777777" w:rsidTr="00A5520E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71AC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0E29A516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90C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A12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FFFF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89BE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907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702CE" w14:paraId="6ACFDBAD" w14:textId="77777777" w:rsidTr="00A5520E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842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9C0B" w14:textId="77777777" w:rsidR="00D702CE" w:rsidRPr="00356406" w:rsidRDefault="00D702CE" w:rsidP="00A5520E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1116" w14:textId="77777777" w:rsidR="00D702CE" w:rsidRPr="00CD5302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095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AEF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E64" w14:textId="77777777" w:rsidR="00D702CE" w:rsidRDefault="00D702CE" w:rsidP="00A5520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D702CE" w14:paraId="2F9047EC" w14:textId="77777777" w:rsidTr="00A5520E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486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3913" w14:textId="77777777" w:rsidR="00D702CE" w:rsidRPr="00356406" w:rsidRDefault="00D702CE" w:rsidP="00A5520E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8A49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DA13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F6A7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1FC9" w14:textId="77777777" w:rsidR="00D702CE" w:rsidRDefault="00D702CE" w:rsidP="00A5520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702CE" w14:paraId="25660B47" w14:textId="77777777" w:rsidTr="00A5520E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3C6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9100" w14:textId="77777777" w:rsidR="00D702CE" w:rsidRPr="00356406" w:rsidRDefault="00D702CE" w:rsidP="00A5520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78B" w14:textId="77777777" w:rsidR="00D702CE" w:rsidRPr="00CD5302" w:rsidRDefault="00D702CE" w:rsidP="00A552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3CB" w14:textId="77777777" w:rsidR="00D702CE" w:rsidRDefault="00D702CE" w:rsidP="00A5520E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37B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37D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D702CE" w14:paraId="794B26A7" w14:textId="77777777" w:rsidTr="00A5520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669A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A8B" w14:textId="77777777" w:rsidR="00D702CE" w:rsidRPr="00356406" w:rsidRDefault="00D702CE" w:rsidP="00A5520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637" w14:textId="77777777" w:rsidR="00D702CE" w:rsidRPr="00CD5302" w:rsidRDefault="00D702CE" w:rsidP="00A55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F28" w14:textId="77777777" w:rsidR="00D702CE" w:rsidRDefault="00D702CE" w:rsidP="00A55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14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78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87D" w14:textId="77777777" w:rsidR="00D702CE" w:rsidRDefault="00D702CE" w:rsidP="00A5520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D702CE" w14:paraId="237AB83D" w14:textId="77777777" w:rsidTr="00A5520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4D" w14:textId="77777777" w:rsidR="00D702CE" w:rsidRPr="004C64A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DE6" w14:textId="77777777" w:rsidR="00D702CE" w:rsidRPr="00356406" w:rsidRDefault="00D702CE" w:rsidP="00A5520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BC0" w14:textId="77777777" w:rsidR="00D702CE" w:rsidRPr="00CD5302" w:rsidRDefault="00D702CE" w:rsidP="00A55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42" w14:textId="77777777" w:rsidR="00D702CE" w:rsidRDefault="00D702CE" w:rsidP="00A55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9E6" w14:textId="77777777" w:rsidR="00D702CE" w:rsidRDefault="00D702CE" w:rsidP="00A5520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4A4" w14:textId="77777777" w:rsidR="00D702CE" w:rsidRDefault="00D702CE" w:rsidP="00A5520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35FAD2C7" w14:textId="77777777" w:rsidR="00D702CE" w:rsidRDefault="00D702CE" w:rsidP="00D702CE">
      <w:pPr>
        <w:ind w:firstLine="709"/>
        <w:rPr>
          <w:iCs/>
          <w:sz w:val="20"/>
          <w:szCs w:val="20"/>
        </w:rPr>
      </w:pPr>
    </w:p>
    <w:p w14:paraId="7274F53B" w14:textId="77777777" w:rsidR="00D702CE" w:rsidRPr="007800A8" w:rsidRDefault="00D702CE" w:rsidP="00D702CE">
      <w:pPr>
        <w:pStyle w:val="a5"/>
        <w:numPr>
          <w:ilvl w:val="0"/>
          <w:numId w:val="2"/>
        </w:numPr>
        <w:ind w:left="1560" w:hanging="567"/>
        <w:jc w:val="both"/>
        <w:rPr>
          <w:b/>
          <w:sz w:val="28"/>
          <w:szCs w:val="28"/>
        </w:rPr>
      </w:pPr>
      <w:bookmarkStart w:id="8" w:name="_Hlk105490067"/>
      <w:r>
        <w:rPr>
          <w:b/>
          <w:i/>
          <w:sz w:val="28"/>
          <w:szCs w:val="28"/>
        </w:rPr>
        <w:t xml:space="preserve">    бюджет регионального проекта:</w:t>
      </w:r>
    </w:p>
    <w:p w14:paraId="0BF0C994" w14:textId="77777777" w:rsidR="00D702CE" w:rsidRDefault="00D702CE" w:rsidP="00D702CE">
      <w:pPr>
        <w:pStyle w:val="a5"/>
        <w:ind w:left="1560"/>
        <w:jc w:val="both"/>
        <w:rPr>
          <w:b/>
          <w:sz w:val="28"/>
          <w:szCs w:val="28"/>
        </w:rPr>
      </w:pPr>
    </w:p>
    <w:bookmarkEnd w:id="8"/>
    <w:p w14:paraId="2F71F108" w14:textId="77777777" w:rsidR="00D702CE" w:rsidRPr="004A440C" w:rsidRDefault="00D702CE" w:rsidP="00D702CE">
      <w:pPr>
        <w:ind w:firstLine="709"/>
        <w:rPr>
          <w:b/>
          <w:bCs/>
        </w:rPr>
      </w:pPr>
      <w:r w:rsidRPr="00B21A0F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B21A0F">
        <w:rPr>
          <w:b/>
          <w:bCs/>
        </w:rPr>
        <w:t xml:space="preserve"> </w:t>
      </w:r>
      <w:r w:rsidRPr="004A440C">
        <w:rPr>
          <w:b/>
          <w:bCs/>
        </w:rPr>
        <w:t>Всего на 202</w:t>
      </w:r>
      <w:r>
        <w:rPr>
          <w:b/>
          <w:bCs/>
        </w:rPr>
        <w:t>4</w:t>
      </w:r>
      <w:r w:rsidRPr="004A440C">
        <w:rPr>
          <w:b/>
          <w:bCs/>
        </w:rPr>
        <w:t xml:space="preserve"> год – 2</w:t>
      </w:r>
      <w:r>
        <w:rPr>
          <w:b/>
          <w:bCs/>
        </w:rPr>
        <w:t>4,0</w:t>
      </w:r>
      <w:r w:rsidRPr="004A440C">
        <w:rPr>
          <w:b/>
          <w:bCs/>
        </w:rPr>
        <w:t xml:space="preserve"> млн рублей, в том числе:</w:t>
      </w:r>
    </w:p>
    <w:p w14:paraId="41389793" w14:textId="77777777" w:rsidR="00D702CE" w:rsidRPr="004A440C" w:rsidRDefault="00D702CE" w:rsidP="00D702CE">
      <w:pPr>
        <w:ind w:firstLine="709"/>
        <w:rPr>
          <w:b/>
          <w:bCs/>
        </w:rPr>
      </w:pPr>
      <w:r>
        <w:rPr>
          <w:b/>
          <w:bCs/>
        </w:rPr>
        <w:t xml:space="preserve"> </w:t>
      </w:r>
      <w:r w:rsidRPr="004A440C">
        <w:rPr>
          <w:b/>
          <w:bCs/>
        </w:rPr>
        <w:t xml:space="preserve"> </w:t>
      </w:r>
      <w:r>
        <w:rPr>
          <w:b/>
          <w:bCs/>
        </w:rPr>
        <w:t xml:space="preserve">23,5 </w:t>
      </w:r>
      <w:r w:rsidRPr="004A440C">
        <w:rPr>
          <w:b/>
          <w:bCs/>
        </w:rPr>
        <w:t>млн. рублей-средства федерального бюджета</w:t>
      </w:r>
    </w:p>
    <w:p w14:paraId="331BA9CF" w14:textId="77777777" w:rsidR="00D702CE" w:rsidRPr="004A440C" w:rsidRDefault="00D702CE" w:rsidP="00D702CE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A440C">
        <w:rPr>
          <w:b/>
          <w:bCs/>
        </w:rPr>
        <w:t>0,5 млн. рублей-средства республиканского бюджета РД</w:t>
      </w:r>
    </w:p>
    <w:p w14:paraId="474E4802" w14:textId="77777777" w:rsidR="00D702CE" w:rsidRPr="00B21A0F" w:rsidRDefault="00D702CE" w:rsidP="00D702CE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0,7</w:t>
      </w:r>
      <w:r w:rsidRPr="004A440C">
        <w:rPr>
          <w:b/>
          <w:bCs/>
        </w:rPr>
        <w:t xml:space="preserve"> млн. рублей -внебюджетные средства.</w:t>
      </w:r>
    </w:p>
    <w:p w14:paraId="212D5E74" w14:textId="77777777" w:rsidR="00D702CE" w:rsidRDefault="00D702CE" w:rsidP="00D702CE">
      <w:pPr>
        <w:ind w:right="141" w:firstLine="708"/>
        <w:rPr>
          <w:b/>
          <w:bCs/>
          <w:i/>
          <w:lang w:eastAsia="en-US"/>
        </w:rPr>
      </w:pPr>
    </w:p>
    <w:p w14:paraId="648D46EE" w14:textId="77777777" w:rsidR="00D702CE" w:rsidRDefault="00D702CE" w:rsidP="00D702CE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16596,9 тыс.руб.-лесовосстановление (ФБ)</w:t>
      </w:r>
    </w:p>
    <w:p w14:paraId="1AE6FA8B" w14:textId="77777777" w:rsidR="00D702CE" w:rsidRDefault="00D702CE" w:rsidP="00D702CE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6380,7 тыс.руб. – ЛПТ(ФБ)</w:t>
      </w:r>
    </w:p>
    <w:p w14:paraId="2A26776C" w14:textId="77777777" w:rsidR="00D702CE" w:rsidRDefault="00D702CE" w:rsidP="00D702CE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19,2 тыс.руб.-формирование запаса семян (ФБ) </w:t>
      </w:r>
    </w:p>
    <w:p w14:paraId="20C0244E" w14:textId="77777777" w:rsidR="00D702CE" w:rsidRDefault="00D702CE" w:rsidP="00D702CE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500,0 тыс.руб.- ЛПТ (РБ)</w:t>
      </w:r>
    </w:p>
    <w:p w14:paraId="063D956A" w14:textId="77777777" w:rsidR="00D702CE" w:rsidRPr="00B21A0F" w:rsidRDefault="00D702CE" w:rsidP="00D702CE">
      <w:pPr>
        <w:ind w:right="141" w:firstLine="708"/>
        <w:rPr>
          <w:b/>
          <w:bCs/>
          <w:i/>
          <w:lang w:eastAsia="en-US"/>
        </w:rPr>
      </w:pPr>
    </w:p>
    <w:p w14:paraId="0399A528" w14:textId="77777777" w:rsidR="00D702CE" w:rsidRPr="00345D2B" w:rsidRDefault="00D702CE" w:rsidP="00D702CE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4,9 млн. рублей. Из них 14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>(ФБ), 0,5 млн.рублей (РД)</w:t>
      </w:r>
    </w:p>
    <w:p w14:paraId="38619200" w14:textId="77777777" w:rsidR="00D702CE" w:rsidRDefault="00D702CE" w:rsidP="00D702CE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14,9 млн. рублей.</w:t>
      </w:r>
    </w:p>
    <w:p w14:paraId="122AD2C2" w14:textId="77777777" w:rsidR="00D702CE" w:rsidRDefault="00D702CE" w:rsidP="00D702CE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0FE41E44" w14:textId="77777777" w:rsidR="00D702CE" w:rsidRDefault="00D702CE" w:rsidP="00D702CE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2(два) контракта и 2(два) прямых договора на приобретение лесопожарной техники и оборудования на сумму 5,1 млн рублей (федеральный бюджет – 4,6 млн рублей и республиканский бюджет - 0,5 млн. рублей). </w:t>
      </w:r>
    </w:p>
    <w:p w14:paraId="3D69DC9D" w14:textId="77777777" w:rsidR="00D702CE" w:rsidRPr="00345D2B" w:rsidRDefault="00D702CE" w:rsidP="00D702CE">
      <w:pPr>
        <w:ind w:left="1429"/>
        <w:contextualSpacing/>
        <w:rPr>
          <w:bCs/>
          <w:iCs/>
          <w:lang w:eastAsia="en-US"/>
        </w:rPr>
      </w:pPr>
    </w:p>
    <w:p w14:paraId="21413892" w14:textId="77777777" w:rsidR="00D702CE" w:rsidRPr="00360100" w:rsidRDefault="00D702CE" w:rsidP="00D702CE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5E240218" w14:textId="77777777" w:rsidR="00D702CE" w:rsidRPr="00360100" w:rsidRDefault="00D702CE" w:rsidP="00D702CE">
      <w:pPr>
        <w:ind w:firstLine="567"/>
        <w:rPr>
          <w:b/>
          <w:lang w:eastAsia="en-US"/>
        </w:rPr>
      </w:pPr>
    </w:p>
    <w:p w14:paraId="26713062" w14:textId="77777777" w:rsidR="00D702CE" w:rsidRDefault="00D702CE" w:rsidP="00D702CE">
      <w:pPr>
        <w:ind w:firstLine="1134"/>
        <w:rPr>
          <w:bCs/>
        </w:rPr>
      </w:pPr>
      <w:r w:rsidRPr="00360100">
        <w:rPr>
          <w:lang w:eastAsia="en-US"/>
        </w:rPr>
        <w:t xml:space="preserve">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C86894">
        <w:rPr>
          <w:bCs/>
        </w:rPr>
        <w:t xml:space="preserve"> </w:t>
      </w:r>
    </w:p>
    <w:p w14:paraId="5F59D506" w14:textId="77777777" w:rsidR="00D702CE" w:rsidRPr="00360100" w:rsidRDefault="00D702CE" w:rsidP="00D702CE">
      <w:pPr>
        <w:ind w:firstLine="1134"/>
        <w:rPr>
          <w:bCs/>
        </w:rPr>
      </w:pPr>
      <w:r w:rsidRPr="00360100">
        <w:rPr>
          <w:bCs/>
        </w:rPr>
        <w:t>По оснащению специализированных учреждений (Государственное автономное учреждение «Дагестанский лесопожарный центр») лесопожарной техникой и оборудованием заключены:</w:t>
      </w:r>
    </w:p>
    <w:p w14:paraId="144E3494" w14:textId="77777777" w:rsidR="00D702CE" w:rsidRPr="00360100" w:rsidRDefault="00D702CE" w:rsidP="00D702CE">
      <w:pPr>
        <w:spacing w:line="240" w:lineRule="atLeast"/>
        <w:ind w:firstLine="1134"/>
        <w:rPr>
          <w:bCs/>
        </w:rPr>
      </w:pPr>
      <w:r w:rsidRPr="00360100">
        <w:rPr>
          <w:bCs/>
        </w:rPr>
        <w:lastRenderedPageBreak/>
        <w:t>- контракт на поставку</w:t>
      </w:r>
      <w:r>
        <w:rPr>
          <w:bCs/>
        </w:rPr>
        <w:t xml:space="preserve"> п</w:t>
      </w:r>
      <w:r w:rsidRPr="00C86894">
        <w:rPr>
          <w:bCs/>
        </w:rPr>
        <w:t>рицеп</w:t>
      </w:r>
      <w:r>
        <w:rPr>
          <w:bCs/>
        </w:rPr>
        <w:t>а</w:t>
      </w:r>
      <w:r w:rsidRPr="00C86894">
        <w:rPr>
          <w:bCs/>
        </w:rPr>
        <w:t xml:space="preserve"> «СТАРТ» A2515</w:t>
      </w:r>
      <w:r>
        <w:rPr>
          <w:bCs/>
        </w:rPr>
        <w:t xml:space="preserve"> </w:t>
      </w:r>
      <w:r w:rsidRPr="004B637F">
        <w:rPr>
          <w:b/>
        </w:rPr>
        <w:t xml:space="preserve">в количестве 1 ед. на сумму </w:t>
      </w:r>
      <w:r>
        <w:rPr>
          <w:b/>
        </w:rPr>
        <w:t>0,1</w:t>
      </w:r>
      <w:r w:rsidRPr="004B637F">
        <w:rPr>
          <w:b/>
        </w:rPr>
        <w:t xml:space="preserve"> млн руб. Поставщик </w:t>
      </w:r>
      <w:r w:rsidRPr="00C86894">
        <w:rPr>
          <w:b/>
        </w:rPr>
        <w:t>ИП Николаенко В.В</w:t>
      </w:r>
      <w:r>
        <w:rPr>
          <w:b/>
        </w:rPr>
        <w:t>.</w:t>
      </w:r>
      <w:r w:rsidRPr="00360100">
        <w:rPr>
          <w:bCs/>
        </w:rPr>
        <w:t xml:space="preserve"> </w:t>
      </w:r>
      <w:r>
        <w:rPr>
          <w:bCs/>
        </w:rPr>
        <w:t xml:space="preserve"> Контракт заключен. Техника поставлена. Оплата произведена</w:t>
      </w:r>
    </w:p>
    <w:p w14:paraId="1743CCBD" w14:textId="77777777" w:rsidR="00D702CE" w:rsidRDefault="00D702CE" w:rsidP="00D702CE">
      <w:pPr>
        <w:spacing w:line="240" w:lineRule="atLeast"/>
        <w:ind w:firstLine="1134"/>
        <w:rPr>
          <w:bCs/>
        </w:rPr>
      </w:pPr>
      <w:r>
        <w:rPr>
          <w:bCs/>
        </w:rPr>
        <w:t>- контракт на приобретение Автобуса м</w:t>
      </w:r>
      <w:r w:rsidRPr="00EE6B79">
        <w:rPr>
          <w:bCs/>
        </w:rPr>
        <w:t>одификация А65R52</w:t>
      </w:r>
      <w:r>
        <w:rPr>
          <w:b/>
        </w:rPr>
        <w:t>(1 ед.)</w:t>
      </w:r>
      <w:r w:rsidRPr="004B637F">
        <w:rPr>
          <w:b/>
        </w:rPr>
        <w:t xml:space="preserve">. </w:t>
      </w:r>
      <w:r>
        <w:rPr>
          <w:b/>
        </w:rPr>
        <w:t>на с</w:t>
      </w:r>
      <w:r w:rsidRPr="004B637F">
        <w:rPr>
          <w:b/>
        </w:rPr>
        <w:t>умм</w:t>
      </w:r>
      <w:r>
        <w:rPr>
          <w:b/>
        </w:rPr>
        <w:t>у</w:t>
      </w:r>
      <w:r w:rsidRPr="004B637F">
        <w:rPr>
          <w:b/>
        </w:rPr>
        <w:t xml:space="preserve"> </w:t>
      </w:r>
      <w:r>
        <w:rPr>
          <w:b/>
        </w:rPr>
        <w:t>4,5 млн.</w:t>
      </w:r>
      <w:r w:rsidRPr="004B637F">
        <w:rPr>
          <w:b/>
        </w:rPr>
        <w:t>руб.</w:t>
      </w:r>
      <w:r>
        <w:rPr>
          <w:bCs/>
        </w:rPr>
        <w:t xml:space="preserve"> </w:t>
      </w:r>
      <w:r w:rsidRPr="001F0275">
        <w:rPr>
          <w:b/>
        </w:rPr>
        <w:t>Поставщик ООО " Каспий"</w:t>
      </w:r>
      <w:r>
        <w:rPr>
          <w:bCs/>
        </w:rPr>
        <w:t>. Контракт заключен 19.02.2024г. Ожидаемая дата поставки 45 кал. дней согласно условиям контракта.</w:t>
      </w:r>
    </w:p>
    <w:p w14:paraId="1F122044" w14:textId="77777777" w:rsidR="00D702CE" w:rsidRDefault="00D702CE" w:rsidP="00D702CE">
      <w:pPr>
        <w:ind w:firstLine="851"/>
        <w:rPr>
          <w:bCs/>
        </w:rPr>
      </w:pPr>
      <w:r>
        <w:rPr>
          <w:bCs/>
        </w:rPr>
        <w:t xml:space="preserve">    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 в количестве 40 шт. и зажигательных аппаратов в количестве 10шт. на           </w:t>
      </w:r>
      <w:r w:rsidRPr="000564AC">
        <w:rPr>
          <w:b/>
        </w:rPr>
        <w:t>сумму</w:t>
      </w:r>
      <w:r>
        <w:rPr>
          <w:bCs/>
        </w:rPr>
        <w:t xml:space="preserve"> 0</w:t>
      </w:r>
      <w:r w:rsidRPr="000564AC">
        <w:rPr>
          <w:b/>
        </w:rPr>
        <w:t>,</w:t>
      </w:r>
      <w:r>
        <w:rPr>
          <w:b/>
        </w:rPr>
        <w:t>46</w:t>
      </w:r>
      <w:r w:rsidRPr="000564AC">
        <w:rPr>
          <w:b/>
        </w:rPr>
        <w:t xml:space="preserve"> млн. руб</w:t>
      </w:r>
      <w:r>
        <w:rPr>
          <w:b/>
        </w:rPr>
        <w:t>.  Поставщик ООО «Вимпел +»</w:t>
      </w:r>
      <w:r>
        <w:rPr>
          <w:bCs/>
        </w:rPr>
        <w:t>. Оборудование поставлено. Оплата произведена.</w:t>
      </w:r>
    </w:p>
    <w:p w14:paraId="156C8D9F" w14:textId="77777777" w:rsidR="00D702CE" w:rsidRDefault="00D702CE" w:rsidP="00D702CE">
      <w:pPr>
        <w:ind w:firstLine="851"/>
        <w:rPr>
          <w:bCs/>
        </w:rPr>
      </w:pPr>
      <w:r>
        <w:rPr>
          <w:bCs/>
        </w:rPr>
        <w:t xml:space="preserve">     - прямой договор на поставку Бензопилы Зубр профессионал в</w:t>
      </w:r>
      <w:r w:rsidRPr="007C6915">
        <w:rPr>
          <w:b/>
        </w:rPr>
        <w:t xml:space="preserve"> количестве 2 ед. на сумму </w:t>
      </w:r>
      <w:r>
        <w:rPr>
          <w:b/>
        </w:rPr>
        <w:t>0,04 млн.руб.</w:t>
      </w:r>
      <w:r w:rsidRPr="007C6915">
        <w:rPr>
          <w:b/>
        </w:rPr>
        <w:t xml:space="preserve"> </w:t>
      </w:r>
      <w:r>
        <w:rPr>
          <w:bCs/>
        </w:rPr>
        <w:t xml:space="preserve">от 20.02.2024 №02-2024/39. Поставщик </w:t>
      </w:r>
      <w:r w:rsidRPr="007C6915">
        <w:rPr>
          <w:b/>
        </w:rPr>
        <w:t>ООО Строймаркет 05</w:t>
      </w:r>
      <w:r>
        <w:rPr>
          <w:bCs/>
        </w:rPr>
        <w:t>. Оборудование поставлено. Оплата произведена.</w:t>
      </w:r>
    </w:p>
    <w:p w14:paraId="0081DA18" w14:textId="77777777" w:rsidR="00D702CE" w:rsidRDefault="00D702CE" w:rsidP="00D702CE">
      <w:pPr>
        <w:ind w:firstLine="851"/>
        <w:rPr>
          <w:bCs/>
          <w:lang w:eastAsia="en-US"/>
        </w:rPr>
      </w:pPr>
      <w:r>
        <w:rPr>
          <w:b/>
          <w:lang w:eastAsia="en-US"/>
        </w:rPr>
        <w:t xml:space="preserve"> </w:t>
      </w:r>
      <w:r>
        <w:rPr>
          <w:bCs/>
          <w:lang w:eastAsia="en-US"/>
        </w:rPr>
        <w:t>На сумму экономии запланирован к</w:t>
      </w:r>
      <w:r>
        <w:t xml:space="preserve"> заключению, в июне месяце 2024 года, дополнительный контракт на 1,7 млн.руб. </w:t>
      </w:r>
      <w:r>
        <w:rPr>
          <w:bCs/>
          <w:lang w:eastAsia="en-US"/>
        </w:rPr>
        <w:t xml:space="preserve"> </w:t>
      </w:r>
    </w:p>
    <w:p w14:paraId="10986938" w14:textId="77777777" w:rsidR="00D702CE" w:rsidRDefault="00D702CE" w:rsidP="00D702CE">
      <w:pPr>
        <w:ind w:firstLine="851"/>
        <w:rPr>
          <w:bCs/>
          <w:lang w:eastAsia="en-US"/>
        </w:rPr>
      </w:pPr>
    </w:p>
    <w:p w14:paraId="42093A0C" w14:textId="77777777" w:rsidR="00D702CE" w:rsidRDefault="00D702CE" w:rsidP="00D702CE">
      <w:pPr>
        <w:ind w:firstLine="851"/>
        <w:rPr>
          <w:lang w:eastAsia="en-US"/>
        </w:rPr>
      </w:pPr>
    </w:p>
    <w:p w14:paraId="7704C63F" w14:textId="77777777" w:rsidR="00D702CE" w:rsidRDefault="00D702CE" w:rsidP="00D702CE">
      <w:pPr>
        <w:ind w:firstLine="851"/>
        <w:rPr>
          <w:lang w:eastAsia="en-US"/>
        </w:rPr>
      </w:pPr>
    </w:p>
    <w:p w14:paraId="0D3645FE" w14:textId="77777777" w:rsidR="00D702CE" w:rsidRPr="00722966" w:rsidRDefault="00D702CE" w:rsidP="00D702CE">
      <w:pPr>
        <w:ind w:firstLine="851"/>
        <w:rPr>
          <w:bCs/>
          <w:lang w:eastAsia="en-US"/>
        </w:rPr>
      </w:pPr>
    </w:p>
    <w:p w14:paraId="7627D259" w14:textId="77777777" w:rsidR="00D702CE" w:rsidRPr="00360100" w:rsidRDefault="00D702CE" w:rsidP="00D702CE">
      <w:pPr>
        <w:ind w:left="-284"/>
        <w:rPr>
          <w:bCs/>
        </w:rPr>
      </w:pPr>
      <w:r>
        <w:rPr>
          <w:bCs/>
        </w:rPr>
        <w:t>П</w:t>
      </w:r>
      <w:r w:rsidRPr="00360100">
        <w:rPr>
          <w:bCs/>
        </w:rPr>
        <w:t>роведено лесовосстановление на площади</w:t>
      </w:r>
      <w:r>
        <w:rPr>
          <w:bCs/>
        </w:rPr>
        <w:t xml:space="preserve"> 154 </w:t>
      </w:r>
      <w:r w:rsidRPr="00360100">
        <w:rPr>
          <w:bCs/>
        </w:rPr>
        <w:t xml:space="preserve">га. на сумму </w:t>
      </w:r>
      <w:r>
        <w:rPr>
          <w:bCs/>
        </w:rPr>
        <w:t>3,4 млн</w:t>
      </w:r>
      <w:r w:rsidRPr="00360100">
        <w:rPr>
          <w:bCs/>
        </w:rPr>
        <w:t>.руб</w:t>
      </w:r>
      <w:r>
        <w:rPr>
          <w:bCs/>
        </w:rPr>
        <w:t>.</w:t>
      </w:r>
      <w:r w:rsidRPr="00360100">
        <w:rPr>
          <w:bCs/>
        </w:rPr>
        <w:t xml:space="preserve"> </w:t>
      </w:r>
      <w:r>
        <w:rPr>
          <w:bCs/>
        </w:rPr>
        <w:t xml:space="preserve">          Заготовлено</w:t>
      </w:r>
      <w:r>
        <w:rPr>
          <w:lang w:eastAsia="en-US"/>
        </w:rPr>
        <w:t xml:space="preserve"> 290 кг семян сосны, акации, гледичии на сумму 0,2 млн.руб.</w:t>
      </w:r>
    </w:p>
    <w:p w14:paraId="70BD9F8F" w14:textId="77777777" w:rsidR="00D702CE" w:rsidRDefault="00D702CE" w:rsidP="00D702CE">
      <w:pPr>
        <w:ind w:right="141" w:firstLine="708"/>
        <w:rPr>
          <w:b/>
          <w:i/>
          <w:lang w:eastAsia="en-US"/>
        </w:rPr>
      </w:pPr>
    </w:p>
    <w:p w14:paraId="6162FDC8" w14:textId="2DAEBE92" w:rsidR="00D702CE" w:rsidRDefault="00D702CE" w:rsidP="00A34DC8">
      <w:pPr>
        <w:ind w:left="567" w:firstLine="709"/>
        <w:rPr>
          <w:rFonts w:eastAsia="Calibri"/>
          <w:b/>
          <w:color w:val="000000"/>
        </w:rPr>
      </w:pPr>
    </w:p>
    <w:p w14:paraId="23D1A382" w14:textId="77777777" w:rsidR="00D702CE" w:rsidRDefault="00D702CE" w:rsidP="00A34DC8">
      <w:pPr>
        <w:ind w:left="567" w:firstLine="709"/>
        <w:rPr>
          <w:rFonts w:eastAsia="Calibri"/>
          <w:b/>
          <w:color w:val="000000"/>
        </w:rPr>
      </w:pPr>
    </w:p>
    <w:sectPr w:rsidR="00D702C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1B401" w14:textId="77777777" w:rsidR="003E4680" w:rsidRDefault="003E4680" w:rsidP="00B937D6">
      <w:r>
        <w:separator/>
      </w:r>
    </w:p>
  </w:endnote>
  <w:endnote w:type="continuationSeparator" w:id="0">
    <w:p w14:paraId="42E8F9E0" w14:textId="77777777" w:rsidR="003E4680" w:rsidRDefault="003E4680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DDD8" w14:textId="77777777" w:rsidR="003E4680" w:rsidRDefault="003E4680" w:rsidP="00B937D6">
      <w:r>
        <w:separator/>
      </w:r>
    </w:p>
  </w:footnote>
  <w:footnote w:type="continuationSeparator" w:id="0">
    <w:p w14:paraId="656ED957" w14:textId="77777777" w:rsidR="003E4680" w:rsidRDefault="003E4680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62600C" w:rsidRDefault="00626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62600C" w:rsidRDefault="006260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53EE5"/>
    <w:rsid w:val="0045466F"/>
    <w:rsid w:val="00456DD3"/>
    <w:rsid w:val="00457845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C6E80"/>
    <w:rsid w:val="005D5103"/>
    <w:rsid w:val="005E321F"/>
    <w:rsid w:val="005E4902"/>
    <w:rsid w:val="005F4FA3"/>
    <w:rsid w:val="00600997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4C85"/>
    <w:rsid w:val="008D68CE"/>
    <w:rsid w:val="008E612E"/>
    <w:rsid w:val="008E7FDF"/>
    <w:rsid w:val="008F6477"/>
    <w:rsid w:val="008F7912"/>
    <w:rsid w:val="00900D58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5B20"/>
    <w:rsid w:val="00A645E2"/>
    <w:rsid w:val="00A87121"/>
    <w:rsid w:val="00A93EB0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257B"/>
    <w:rsid w:val="00B1346E"/>
    <w:rsid w:val="00B14798"/>
    <w:rsid w:val="00B164B3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1197"/>
    <w:rsid w:val="00CA11AA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D7FC-1B30-41AE-96D7-5D19D98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40</cp:revision>
  <cp:lastPrinted>2023-01-10T12:26:00Z</cp:lastPrinted>
  <dcterms:created xsi:type="dcterms:W3CDTF">2023-10-02T12:58:00Z</dcterms:created>
  <dcterms:modified xsi:type="dcterms:W3CDTF">2024-06-06T11:11:00Z</dcterms:modified>
</cp:coreProperties>
</file>